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107991">
        <w:rPr>
          <w:rFonts w:ascii="Arial" w:hAnsi="Arial" w:cs="Arial"/>
          <w:b/>
          <w:bCs/>
          <w:color w:val="1F497D"/>
          <w:szCs w:val="28"/>
        </w:rPr>
        <w:t>ianua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59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95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8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8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6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0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8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49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2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08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53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2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2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6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4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4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9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46566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6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6A3856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2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69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5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79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45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096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675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729,9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BC7E5A">
              <w:rPr>
                <w:color w:val="1F497D"/>
                <w:sz w:val="26"/>
                <w:szCs w:val="26"/>
                <w:lang w:val="ro-RO"/>
              </w:rPr>
              <w:t>4</w:t>
            </w:r>
            <w:r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1,4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98,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886,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,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BC7E5A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5E4965" w:rsidRPr="007D4683" w:rsidRDefault="00BC7E5A" w:rsidP="0093571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7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19,3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8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8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7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3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5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3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0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78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13,8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71,6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33,4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A4" w:rsidRDefault="00C077A4" w:rsidP="00064C98">
      <w:r>
        <w:separator/>
      </w:r>
    </w:p>
  </w:endnote>
  <w:endnote w:type="continuationSeparator" w:id="0">
    <w:p w:rsidR="00C077A4" w:rsidRDefault="00C077A4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A4" w:rsidRDefault="00C077A4" w:rsidP="00064C98">
      <w:r>
        <w:separator/>
      </w:r>
    </w:p>
  </w:footnote>
  <w:footnote w:type="continuationSeparator" w:id="0">
    <w:p w:rsidR="00C077A4" w:rsidRDefault="00C077A4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07991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A61D9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566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501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36D3C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F83"/>
    <w:rsid w:val="00C017A4"/>
    <w:rsid w:val="00C03EAC"/>
    <w:rsid w:val="00C077A4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C2400"/>
    <w:rsid w:val="00DD1B18"/>
    <w:rsid w:val="00DF48D9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624-30A3-456A-83F1-70AD1EA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80</cp:revision>
  <cp:lastPrinted>2013-02-08T15:18:00Z</cp:lastPrinted>
  <dcterms:created xsi:type="dcterms:W3CDTF">2018-08-17T06:57:00Z</dcterms:created>
  <dcterms:modified xsi:type="dcterms:W3CDTF">2020-03-13T12:11:00Z</dcterms:modified>
</cp:coreProperties>
</file>